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F6" w:rsidRDefault="00CF50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529560</wp:posOffset>
                </wp:positionV>
                <wp:extent cx="1616149" cy="510171"/>
                <wp:effectExtent l="0" t="0" r="2222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510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01F" w:rsidRPr="00CF501F" w:rsidRDefault="00CF501F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RESUL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pt;margin-top:-41.7pt;width:127.25pt;height:4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" fillcolor="white [3201]" strokecolor="white [3212]" strokeweight=".5pt">
                <v:textbox>
                  <w:txbxContent>
                    <w:p w:rsidR="00CF501F" w:rsidRPr="00CF501F" w:rsidRDefault="00CF501F">
                      <w:pPr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  <w:u w:val="single"/>
                        </w:rPr>
                        <w:t>RESULTS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7CCEE6B" wp14:editId="4BE35689">
            <wp:extent cx="5932967" cy="7910623"/>
            <wp:effectExtent l="0" t="0" r="0" b="0"/>
            <wp:docPr id="2" name="Picture 2" descr="C:\Users\Administrator\AppData\Local\Packages\5319275A.WhatsAppDesktop_cv1g1gvanyjgm\TempState\71A3CB155F8DC89BF3D0365288219936\WhatsApp Image 2024-12-11 at 11.19.41_e8b3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Packages\5319275A.WhatsAppDesktop_cv1g1gvanyjgm\TempState\71A3CB155F8DC89BF3D0365288219936\WhatsApp Image 2024-12-11 at 11.19.41_e8b312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1C84ECFB" wp14:editId="328408C4">
            <wp:extent cx="5943600" cy="3232352"/>
            <wp:effectExtent l="0" t="0" r="0" b="6350"/>
            <wp:docPr id="1" name="Picture 1" descr="C:\Users\Administrator\AppData\Local\Packages\5319275A.WhatsAppDesktop_cv1g1gvanyjgm\TempState\9FE8593A8A330607D76796B35C64C600\WhatsApp Image 2024-12-11 at 11.19.42_91fea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Packages\5319275A.WhatsAppDesktop_cv1g1gvanyjgm\TempState\9FE8593A8A330607D76796B35C64C600\WhatsApp Image 2024-12-11 at 11.19.42_91fea4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1F"/>
    <w:rsid w:val="007C6BF6"/>
    <w:rsid w:val="00C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EC6E-453D-4A0B-B8FB-EB1D217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12-11T05:49:00Z</dcterms:created>
  <dcterms:modified xsi:type="dcterms:W3CDTF">2024-12-11T05:59:00Z</dcterms:modified>
</cp:coreProperties>
</file>